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7F7378" w:rsidRDefault="0009678B" w:rsidP="008E15F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7F737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9A5A02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r w:rsidR="009A5A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5A02" w:rsidRPr="009A5A02">
        <w:rPr>
          <w:rFonts w:ascii="Times New Roman" w:hAnsi="Times New Roman" w:cs="Times New Roman"/>
          <w:sz w:val="28"/>
          <w:szCs w:val="28"/>
        </w:rPr>
        <w:t>-</w:t>
      </w:r>
      <w:r w:rsidR="009A5A02">
        <w:rPr>
          <w:rFonts w:ascii="Times New Roman" w:hAnsi="Times New Roman" w:cs="Times New Roman"/>
          <w:sz w:val="28"/>
          <w:szCs w:val="28"/>
        </w:rPr>
        <w:t xml:space="preserve">разминка. </w:t>
      </w:r>
      <w:r w:rsidR="009A5A02" w:rsidRPr="009A5A02">
        <w:rPr>
          <w:rFonts w:ascii="Times New Roman" w:hAnsi="Times New Roman" w:cs="Times New Roman"/>
          <w:sz w:val="28"/>
          <w:szCs w:val="28"/>
        </w:rPr>
        <w:t>Простые числа</w:t>
      </w:r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B76A03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423545</wp:posOffset>
            </wp:positionV>
            <wp:extent cx="641350" cy="1303655"/>
            <wp:effectExtent l="0" t="7303" r="0" b="0"/>
            <wp:wrapTopAndBottom/>
            <wp:docPr id="7" name="Рисунок 4" descr="C:\Users\toha_\AppData\Local\Microsoft\Windows\INetCache\Content.Word\FdfGQa2p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ha_\AppData\Local\Microsoft\Windows\INetCache\Content.Word\FdfGQa2pTh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413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p w:rsidR="0009678B" w:rsidRDefault="004662C7" w:rsidP="00D446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446A2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D446A2" w:rsidRPr="00D446A2">
        <w:t xml:space="preserve"> </w:t>
      </w:r>
      <w:r w:rsidR="00D446A2" w:rsidRPr="00D446A2">
        <w:rPr>
          <w:rFonts w:ascii="Times New Roman" w:hAnsi="Times New Roman" w:cs="Times New Roman"/>
          <w:sz w:val="24"/>
          <w:szCs w:val="24"/>
        </w:rPr>
        <w:t>Изучить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основы синтаксиса </w:t>
      </w:r>
      <w:proofErr w:type="spellStart"/>
      <w:r w:rsidR="00D446A2" w:rsidRPr="00D446A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D446A2" w:rsidRPr="00D446A2">
        <w:rPr>
          <w:rFonts w:ascii="Times New Roman" w:hAnsi="Times New Roman" w:cs="Times New Roman"/>
          <w:sz w:val="24"/>
          <w:szCs w:val="24"/>
        </w:rPr>
        <w:t xml:space="preserve"> с помощью простых задач программирования. 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Научиться использовать компилятор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и виртуальную машину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для запуска программ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5F0" w:rsidRPr="0055248B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8"/>
          <w:szCs w:val="28"/>
        </w:rPr>
        <w:t xml:space="preserve">Используемые инструменты: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8A1F4D" w:rsidRPr="00D446A2" w:rsidRDefault="00B76A03" w:rsidP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535305</wp:posOffset>
            </wp:positionV>
            <wp:extent cx="1856740" cy="4748530"/>
            <wp:effectExtent l="0" t="0" r="0" b="0"/>
            <wp:wrapTopAndBottom/>
            <wp:docPr id="6" name="Рисунок 6" descr="C:\Users\toha_\AppData\Local\Microsoft\Windows\INetCache\Content.Word\Blank Diagram - Page 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ha_\AppData\Local\Microsoft\Windows\INetCache\Content.Word\Blank Diagram - Page 1 (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2" r="48975" b="1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F4D" w:rsidRPr="00D446A2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gramStart"/>
      <w:r w:rsidR="008A1F4D" w:rsidRPr="00D446A2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55248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725F0" w:rsidRDefault="005725F0" w:rsidP="005725F0">
      <w:pPr>
        <w:spacing w:after="200" w:line="276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725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725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725F0">
        <w:rPr>
          <w:lang w:val="en-US"/>
        </w:rPr>
        <w:t xml:space="preserve"> </w:t>
      </w:r>
    </w:p>
    <w:p w:rsidR="005725F0" w:rsidRPr="0055248B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48B">
        <w:rPr>
          <w:rFonts w:ascii="Times New Roman" w:hAnsi="Times New Roman" w:cs="Times New Roman"/>
          <w:sz w:val="24"/>
          <w:szCs w:val="24"/>
          <w:lang w:val="en-US"/>
        </w:rPr>
        <w:t>public class Primes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k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=2;i&lt;100;i++)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    k=true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j=2;j&lt;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;j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++)       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     if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%j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==0)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        k=false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     }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if(k==true)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);   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725F0" w:rsidRPr="0055248B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5248B">
        <w:rPr>
          <w:rFonts w:ascii="Times New Roman" w:hAnsi="Times New Roman" w:cs="Times New Roman"/>
          <w:sz w:val="24"/>
          <w:szCs w:val="24"/>
        </w:rPr>
        <w:t xml:space="preserve">}                 </w:t>
      </w:r>
    </w:p>
    <w:p w:rsidR="005725F0" w:rsidRPr="0055248B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4"/>
          <w:szCs w:val="24"/>
        </w:rPr>
        <w:t xml:space="preserve">    }      </w:t>
      </w:r>
    </w:p>
    <w:p w:rsidR="005725F0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4"/>
          <w:szCs w:val="24"/>
        </w:rPr>
        <w:t>}</w:t>
      </w:r>
    </w:p>
    <w:p w:rsidR="00514DE8" w:rsidRDefault="00514DE8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3E5D" w:rsidRDefault="0055248B" w:rsidP="005725F0">
      <w:pPr>
        <w:spacing w:after="200" w:line="276" w:lineRule="auto"/>
        <w:rPr>
          <w:noProof/>
          <w:lang w:eastAsia="ru-RU"/>
        </w:rPr>
      </w:pPr>
      <w:r w:rsidRPr="0055248B">
        <w:rPr>
          <w:rFonts w:ascii="Times New Roman" w:hAnsi="Times New Roman" w:cs="Times New Roman"/>
          <w:sz w:val="28"/>
          <w:szCs w:val="28"/>
        </w:rPr>
        <w:t>Компиляция и выполнение программы:</w:t>
      </w:r>
      <w:r w:rsidR="00403E5D" w:rsidRPr="00403E5D">
        <w:rPr>
          <w:noProof/>
          <w:lang w:eastAsia="ru-RU"/>
        </w:rPr>
        <w:t xml:space="preserve"> </w:t>
      </w:r>
    </w:p>
    <w:p w:rsidR="00403E5D" w:rsidRDefault="00403E5D" w:rsidP="005725F0">
      <w:pPr>
        <w:spacing w:after="200" w:line="276" w:lineRule="auto"/>
        <w:rPr>
          <w:noProof/>
          <w:lang w:eastAsia="ru-RU"/>
        </w:rPr>
      </w:pPr>
    </w:p>
    <w:p w:rsidR="0055248B" w:rsidRPr="0055248B" w:rsidRDefault="00403E5D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21706" wp14:editId="2CDB2DD1">
            <wp:extent cx="4352925" cy="42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29" t="20656" r="48695" b="10092"/>
                    <a:stretch/>
                  </pic:blipFill>
                  <pic:spPr bwMode="auto">
                    <a:xfrm>
                      <a:off x="0" y="0"/>
                      <a:ext cx="4366060" cy="42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5248B">
        <w:rPr>
          <w:rFonts w:ascii="Times New Roman" w:hAnsi="Times New Roman" w:cs="Times New Roman"/>
          <w:sz w:val="28"/>
          <w:szCs w:val="28"/>
        </w:rPr>
        <w:t xml:space="preserve">: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научился писать простейшие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мпилировать программный код и выполнять скомпилированные программы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11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EB" w:rsidRDefault="00914EEB" w:rsidP="00C61B0E">
      <w:pPr>
        <w:spacing w:after="0" w:line="240" w:lineRule="auto"/>
      </w:pPr>
      <w:r>
        <w:separator/>
      </w:r>
    </w:p>
  </w:endnote>
  <w:endnote w:type="continuationSeparator" w:id="0">
    <w:p w:rsidR="00914EEB" w:rsidRDefault="00914EEB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E8">
          <w:rPr>
            <w:noProof/>
          </w:rPr>
          <w:t>3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EB" w:rsidRDefault="00914EEB" w:rsidP="00C61B0E">
      <w:pPr>
        <w:spacing w:after="0" w:line="240" w:lineRule="auto"/>
      </w:pPr>
      <w:r>
        <w:separator/>
      </w:r>
    </w:p>
  </w:footnote>
  <w:footnote w:type="continuationSeparator" w:id="0">
    <w:p w:rsidR="00914EEB" w:rsidRDefault="00914EEB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47E5F"/>
    <w:rsid w:val="00062819"/>
    <w:rsid w:val="0009678B"/>
    <w:rsid w:val="000D2C68"/>
    <w:rsid w:val="000E571A"/>
    <w:rsid w:val="00187D7B"/>
    <w:rsid w:val="001D4ED5"/>
    <w:rsid w:val="001E3C0F"/>
    <w:rsid w:val="00215B1C"/>
    <w:rsid w:val="00240F09"/>
    <w:rsid w:val="002B2F27"/>
    <w:rsid w:val="00300D4F"/>
    <w:rsid w:val="003607C6"/>
    <w:rsid w:val="00390E59"/>
    <w:rsid w:val="00403E5D"/>
    <w:rsid w:val="004662C7"/>
    <w:rsid w:val="00492F1C"/>
    <w:rsid w:val="00514DE8"/>
    <w:rsid w:val="0055248B"/>
    <w:rsid w:val="005725F0"/>
    <w:rsid w:val="005B7677"/>
    <w:rsid w:val="005C5219"/>
    <w:rsid w:val="006B5345"/>
    <w:rsid w:val="006B5AE8"/>
    <w:rsid w:val="006B75F1"/>
    <w:rsid w:val="006D26AE"/>
    <w:rsid w:val="00762815"/>
    <w:rsid w:val="007F7378"/>
    <w:rsid w:val="00802BC2"/>
    <w:rsid w:val="00811FEE"/>
    <w:rsid w:val="00841E24"/>
    <w:rsid w:val="008563A8"/>
    <w:rsid w:val="00863629"/>
    <w:rsid w:val="008964E0"/>
    <w:rsid w:val="008A1F4D"/>
    <w:rsid w:val="008E15F1"/>
    <w:rsid w:val="008F74A2"/>
    <w:rsid w:val="00914EEB"/>
    <w:rsid w:val="009A4D59"/>
    <w:rsid w:val="009A5A02"/>
    <w:rsid w:val="009B3D55"/>
    <w:rsid w:val="009C2640"/>
    <w:rsid w:val="009D1563"/>
    <w:rsid w:val="00A14061"/>
    <w:rsid w:val="00A86B75"/>
    <w:rsid w:val="00AC13AC"/>
    <w:rsid w:val="00B11705"/>
    <w:rsid w:val="00B76A03"/>
    <w:rsid w:val="00BA40A3"/>
    <w:rsid w:val="00BF5CA1"/>
    <w:rsid w:val="00C32733"/>
    <w:rsid w:val="00C41080"/>
    <w:rsid w:val="00C60439"/>
    <w:rsid w:val="00C61B0E"/>
    <w:rsid w:val="00CB67BB"/>
    <w:rsid w:val="00CC01F3"/>
    <w:rsid w:val="00D446A2"/>
    <w:rsid w:val="00D62E0B"/>
    <w:rsid w:val="00DD7064"/>
    <w:rsid w:val="00DF377D"/>
    <w:rsid w:val="00E17D2F"/>
    <w:rsid w:val="00F062F6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51"/>
    <w:rsid w:val="00756551"/>
    <w:rsid w:val="00E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409F90B1F14F5D8E938DC9BD2A408C">
    <w:name w:val="E4409F90B1F14F5D8E938DC9BD2A408C"/>
    <w:rsid w:val="00756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8E0C-D62B-44DB-BA3A-9F237D9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3</cp:revision>
  <cp:lastPrinted>2015-11-10T05:28:00Z</cp:lastPrinted>
  <dcterms:created xsi:type="dcterms:W3CDTF">2018-02-25T14:53:00Z</dcterms:created>
  <dcterms:modified xsi:type="dcterms:W3CDTF">2018-02-25T14:54:00Z</dcterms:modified>
</cp:coreProperties>
</file>